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3135" w14:textId="77777777" w:rsidR="00446DA3" w:rsidRPr="00D216F2" w:rsidRDefault="00446DA3" w:rsidP="00446DA3">
      <w:pPr>
        <w:pStyle w:val="NoSpacing"/>
        <w:jc w:val="center"/>
        <w:rPr>
          <w:rFonts w:ascii="Calibri Light" w:hAnsi="Calibri Light"/>
        </w:rPr>
      </w:pPr>
      <w:r w:rsidRPr="00D216F2">
        <w:rPr>
          <w:rFonts w:ascii="Calibri Light" w:hAnsi="Calibri Light"/>
        </w:rPr>
        <w:t>AGENDA</w:t>
      </w:r>
    </w:p>
    <w:p w14:paraId="55E8935F" w14:textId="2725EC5E" w:rsidR="00446DA3" w:rsidRPr="00D216F2" w:rsidRDefault="003D160A" w:rsidP="00446DA3">
      <w:pPr>
        <w:pStyle w:val="NoSpacing"/>
        <w:jc w:val="center"/>
        <w:rPr>
          <w:rFonts w:ascii="Calibri Light" w:hAnsi="Calibri Light"/>
        </w:rPr>
      </w:pPr>
      <w:r w:rsidRPr="00D216F2">
        <w:rPr>
          <w:rFonts w:ascii="Calibri Light" w:hAnsi="Calibri Light"/>
        </w:rPr>
        <w:t>SPECIAL</w:t>
      </w:r>
      <w:r w:rsidR="00446DA3" w:rsidRPr="00D216F2">
        <w:rPr>
          <w:rFonts w:ascii="Calibri Light" w:hAnsi="Calibri Light"/>
        </w:rPr>
        <w:t xml:space="preserve"> BOARD MEETING</w:t>
      </w:r>
    </w:p>
    <w:p w14:paraId="566A8A89" w14:textId="77777777" w:rsidR="00446DA3" w:rsidRPr="00D216F2" w:rsidRDefault="00446DA3" w:rsidP="00446DA3">
      <w:pPr>
        <w:pStyle w:val="NoSpacing"/>
        <w:jc w:val="center"/>
        <w:rPr>
          <w:rFonts w:ascii="Calibri Light" w:hAnsi="Calibri Light"/>
        </w:rPr>
      </w:pPr>
      <w:r w:rsidRPr="00D216F2">
        <w:rPr>
          <w:rFonts w:ascii="Calibri Light" w:hAnsi="Calibri Light"/>
        </w:rPr>
        <w:t>BRANDON BOARD OF ALDERMEN</w:t>
      </w:r>
    </w:p>
    <w:p w14:paraId="5051A09B" w14:textId="77777777" w:rsidR="00446DA3" w:rsidRPr="00D216F2" w:rsidRDefault="00446DA3" w:rsidP="00446DA3">
      <w:pPr>
        <w:pStyle w:val="NoSpacing"/>
        <w:jc w:val="center"/>
        <w:rPr>
          <w:rFonts w:ascii="Calibri Light" w:hAnsi="Calibri Light"/>
        </w:rPr>
      </w:pPr>
      <w:r w:rsidRPr="00D216F2">
        <w:rPr>
          <w:rFonts w:ascii="Calibri Light" w:hAnsi="Calibri Light"/>
        </w:rPr>
        <w:t>BUTCH LEE, MAYOR PRESIDING</w:t>
      </w:r>
    </w:p>
    <w:p w14:paraId="668B374B" w14:textId="6D1DB7AB" w:rsidR="00446DA3" w:rsidRPr="00D216F2" w:rsidRDefault="00021BC7" w:rsidP="00446DA3">
      <w:pPr>
        <w:pStyle w:val="NoSpacing"/>
        <w:jc w:val="center"/>
        <w:rPr>
          <w:rFonts w:ascii="Calibri Light" w:hAnsi="Calibri Light"/>
        </w:rPr>
      </w:pPr>
      <w:r w:rsidRPr="00D216F2">
        <w:rPr>
          <w:rFonts w:ascii="Calibri Light" w:hAnsi="Calibri Light"/>
        </w:rPr>
        <w:t>SEPTEMBER 28</w:t>
      </w:r>
      <w:r w:rsidR="001E155F" w:rsidRPr="00D216F2">
        <w:rPr>
          <w:rFonts w:ascii="Calibri Light" w:hAnsi="Calibri Light"/>
        </w:rPr>
        <w:t>, 201</w:t>
      </w:r>
      <w:r w:rsidR="00FF12CE" w:rsidRPr="00D216F2">
        <w:rPr>
          <w:rFonts w:ascii="Calibri Light" w:hAnsi="Calibri Light"/>
        </w:rPr>
        <w:t>5</w:t>
      </w:r>
    </w:p>
    <w:p w14:paraId="05D5220C" w14:textId="77777777" w:rsidR="00446DA3" w:rsidRPr="00D216F2" w:rsidRDefault="00446DA3" w:rsidP="00446DA3">
      <w:pPr>
        <w:pStyle w:val="NoSpacing"/>
        <w:rPr>
          <w:rFonts w:ascii="Calibri Light" w:hAnsi="Calibri Light"/>
        </w:rPr>
      </w:pPr>
    </w:p>
    <w:p w14:paraId="5C87EC1E" w14:textId="77777777" w:rsidR="00446DA3" w:rsidRPr="00D216F2" w:rsidRDefault="00446DA3" w:rsidP="00446DA3">
      <w:pPr>
        <w:pStyle w:val="NoSpacing"/>
        <w:rPr>
          <w:rFonts w:ascii="Calibri Light" w:hAnsi="Calibri Light"/>
        </w:rPr>
      </w:pPr>
      <w:r w:rsidRPr="00D216F2">
        <w:rPr>
          <w:rFonts w:ascii="Calibri Light" w:hAnsi="Calibri Light"/>
        </w:rPr>
        <w:t>1.</w:t>
      </w:r>
      <w:r w:rsidRPr="00D216F2">
        <w:rPr>
          <w:rFonts w:ascii="Calibri Light" w:hAnsi="Calibri Light"/>
        </w:rPr>
        <w:tab/>
        <w:t>CALL TO ORDER</w:t>
      </w:r>
    </w:p>
    <w:p w14:paraId="240F8A6C" w14:textId="77777777" w:rsidR="003035C5" w:rsidRPr="00D216F2" w:rsidRDefault="003035C5" w:rsidP="00446DA3">
      <w:pPr>
        <w:pStyle w:val="NoSpacing"/>
        <w:rPr>
          <w:rFonts w:ascii="Calibri Light" w:hAnsi="Calibri Light"/>
        </w:rPr>
      </w:pPr>
    </w:p>
    <w:p w14:paraId="657A18DB" w14:textId="45293F6C" w:rsidR="00446DA3" w:rsidRPr="00D216F2" w:rsidRDefault="003035C5" w:rsidP="00446DA3">
      <w:pPr>
        <w:pStyle w:val="NoSpacing"/>
        <w:rPr>
          <w:rFonts w:ascii="Calibri Light" w:hAnsi="Calibri Light"/>
        </w:rPr>
      </w:pPr>
      <w:r w:rsidRPr="00D216F2">
        <w:rPr>
          <w:rFonts w:ascii="Calibri Light" w:hAnsi="Calibri Light"/>
        </w:rPr>
        <w:t>2.</w:t>
      </w:r>
      <w:r w:rsidRPr="00D216F2">
        <w:rPr>
          <w:rFonts w:ascii="Calibri Light" w:hAnsi="Calibri Light"/>
        </w:rPr>
        <w:tab/>
        <w:t>APPEND SPECIAL MEETING NOTICE TO THE MINUTES.</w:t>
      </w:r>
    </w:p>
    <w:p w14:paraId="29052370" w14:textId="452D5182" w:rsidR="005A7C04" w:rsidRPr="00D216F2" w:rsidRDefault="005A7C04" w:rsidP="00446DA3">
      <w:pPr>
        <w:pStyle w:val="NoSpacing"/>
        <w:rPr>
          <w:rFonts w:ascii="Calibri Light" w:hAnsi="Calibri Light"/>
        </w:rPr>
      </w:pPr>
      <w:r w:rsidRPr="00D216F2">
        <w:rPr>
          <w:rFonts w:ascii="Calibri Light" w:hAnsi="Calibri Light"/>
        </w:rPr>
        <w:tab/>
      </w:r>
    </w:p>
    <w:p w14:paraId="66380231" w14:textId="7F8F14D2" w:rsidR="005F7A02" w:rsidRPr="00D216F2" w:rsidRDefault="00C13E6E" w:rsidP="005B67C1">
      <w:pPr>
        <w:pStyle w:val="NoSpacing"/>
        <w:rPr>
          <w:rFonts w:ascii="Calibri Light" w:hAnsi="Calibri Light"/>
        </w:rPr>
      </w:pPr>
      <w:r w:rsidRPr="00D216F2">
        <w:rPr>
          <w:rFonts w:ascii="Calibri Light" w:hAnsi="Calibri Light"/>
        </w:rPr>
        <w:t>3</w:t>
      </w:r>
      <w:r w:rsidR="005F7A02" w:rsidRPr="00D216F2">
        <w:rPr>
          <w:rFonts w:ascii="Calibri Light" w:hAnsi="Calibri Light"/>
        </w:rPr>
        <w:t xml:space="preserve">. </w:t>
      </w:r>
      <w:r w:rsidR="005F7A02" w:rsidRPr="00D216F2">
        <w:rPr>
          <w:rFonts w:ascii="Calibri Light" w:hAnsi="Calibri Light"/>
        </w:rPr>
        <w:tab/>
      </w:r>
      <w:r w:rsidR="00F87A72" w:rsidRPr="00D216F2">
        <w:rPr>
          <w:rFonts w:ascii="Calibri Light" w:hAnsi="Calibri Light"/>
        </w:rPr>
        <w:t>BUTCH LEE, MAYOR</w:t>
      </w:r>
    </w:p>
    <w:p w14:paraId="0946BCB8" w14:textId="77777777" w:rsidR="00A53C8F" w:rsidRPr="00D216F2" w:rsidRDefault="00A53C8F" w:rsidP="005B67C1">
      <w:pPr>
        <w:pStyle w:val="NoSpacing"/>
        <w:rPr>
          <w:rFonts w:ascii="Calibri Light" w:hAnsi="Calibri Light"/>
        </w:rPr>
      </w:pPr>
      <w:r w:rsidRPr="00D216F2">
        <w:rPr>
          <w:rFonts w:ascii="Calibri Light" w:hAnsi="Calibri Light"/>
        </w:rPr>
        <w:tab/>
      </w:r>
    </w:p>
    <w:p w14:paraId="5B743525" w14:textId="4FE0CCCD" w:rsidR="00431E85" w:rsidRPr="00D216F2" w:rsidRDefault="00431E85" w:rsidP="00431E85">
      <w:pPr>
        <w:pStyle w:val="NoSpacing"/>
        <w:numPr>
          <w:ilvl w:val="0"/>
          <w:numId w:val="31"/>
        </w:numPr>
        <w:rPr>
          <w:rFonts w:ascii="Calibri Light" w:hAnsi="Calibri Light"/>
        </w:rPr>
      </w:pPr>
      <w:r w:rsidRPr="00D216F2">
        <w:rPr>
          <w:rFonts w:ascii="Calibri Light" w:hAnsi="Calibri Light"/>
        </w:rPr>
        <w:t xml:space="preserve">Authorize Wier Boerner Allin to proceed with architectural design and construction                  </w:t>
      </w:r>
    </w:p>
    <w:p w14:paraId="471E3785" w14:textId="78480189" w:rsidR="00A53C8F" w:rsidRPr="00D216F2" w:rsidRDefault="00431E85" w:rsidP="00431E85">
      <w:pPr>
        <w:pStyle w:val="NoSpacing"/>
        <w:ind w:left="1185"/>
        <w:rPr>
          <w:rFonts w:ascii="Calibri Light" w:hAnsi="Calibri Light"/>
        </w:rPr>
      </w:pPr>
      <w:r w:rsidRPr="00D216F2">
        <w:rPr>
          <w:rFonts w:ascii="Calibri Light" w:hAnsi="Calibri Light"/>
        </w:rPr>
        <w:t>administration services with regard to a Parks and Recreation Office</w:t>
      </w:r>
      <w:r w:rsidRPr="00D216F2">
        <w:rPr>
          <w:rFonts w:ascii="Calibri Light" w:hAnsi="Calibri Light"/>
        </w:rPr>
        <w:t>.</w:t>
      </w:r>
    </w:p>
    <w:p w14:paraId="483FDB2C" w14:textId="77777777" w:rsidR="00431E85" w:rsidRPr="00D216F2" w:rsidRDefault="00431E85" w:rsidP="00431E85">
      <w:pPr>
        <w:pStyle w:val="NoSpacing"/>
        <w:rPr>
          <w:rFonts w:ascii="Calibri Light" w:hAnsi="Calibri Light"/>
        </w:rPr>
      </w:pPr>
    </w:p>
    <w:p w14:paraId="54C807B7" w14:textId="27CAB2D7" w:rsidR="00431E85" w:rsidRPr="00D216F2" w:rsidRDefault="00431E85" w:rsidP="00431E85">
      <w:pPr>
        <w:pStyle w:val="NoSpacing"/>
        <w:numPr>
          <w:ilvl w:val="0"/>
          <w:numId w:val="31"/>
        </w:numPr>
        <w:rPr>
          <w:rFonts w:ascii="Calibri Light" w:hAnsi="Calibri Light"/>
        </w:rPr>
      </w:pPr>
      <w:r w:rsidRPr="00D216F2">
        <w:rPr>
          <w:rFonts w:ascii="Calibri Light" w:hAnsi="Calibri Light"/>
        </w:rPr>
        <w:t>Consideration to accept a proposal from Logics for a business process review.</w:t>
      </w:r>
    </w:p>
    <w:p w14:paraId="263BBAD3" w14:textId="77777777" w:rsidR="00431E85" w:rsidRPr="00D216F2" w:rsidRDefault="00431E85" w:rsidP="00431E85">
      <w:pPr>
        <w:pStyle w:val="NoSpacing"/>
        <w:ind w:left="720"/>
        <w:rPr>
          <w:rFonts w:ascii="Calibri Light" w:hAnsi="Calibri Light"/>
        </w:rPr>
      </w:pPr>
    </w:p>
    <w:p w14:paraId="5C7AE686" w14:textId="57EAB8F7" w:rsidR="00431E85" w:rsidRPr="00D216F2" w:rsidRDefault="00D216F2" w:rsidP="00431E85">
      <w:pPr>
        <w:pStyle w:val="NoSpacing"/>
        <w:numPr>
          <w:ilvl w:val="0"/>
          <w:numId w:val="31"/>
        </w:numPr>
        <w:rPr>
          <w:rFonts w:ascii="Calibri Light" w:hAnsi="Calibri Light"/>
        </w:rPr>
      </w:pPr>
      <w:r w:rsidRPr="00D216F2">
        <w:rPr>
          <w:rFonts w:ascii="Calibri Light" w:hAnsi="Calibri Light"/>
        </w:rPr>
        <w:t>Request permission to change Public Works department work week from ten (10) hours per day, Monday – Thursday to eight (8) hours per day, Monday – Friday.</w:t>
      </w:r>
    </w:p>
    <w:p w14:paraId="55AD66A7" w14:textId="77777777" w:rsidR="00431E85" w:rsidRPr="00D216F2" w:rsidRDefault="00431E85" w:rsidP="00431E85">
      <w:pPr>
        <w:pStyle w:val="NoSpacing"/>
        <w:ind w:left="1185"/>
        <w:rPr>
          <w:rFonts w:ascii="Calibri Light" w:hAnsi="Calibri Light"/>
        </w:rPr>
      </w:pPr>
    </w:p>
    <w:p w14:paraId="21E1C9E2" w14:textId="1AE1BBCF" w:rsidR="00486250" w:rsidRPr="00D216F2" w:rsidRDefault="00021BC7" w:rsidP="008421B5">
      <w:pPr>
        <w:pStyle w:val="NoSpacing"/>
        <w:rPr>
          <w:rFonts w:ascii="Calibri Light" w:hAnsi="Calibri Light"/>
        </w:rPr>
      </w:pPr>
      <w:r w:rsidRPr="00D216F2">
        <w:rPr>
          <w:rFonts w:ascii="Calibri Light" w:hAnsi="Calibri Light"/>
        </w:rPr>
        <w:t>4</w:t>
      </w:r>
      <w:r w:rsidR="00486250" w:rsidRPr="00D216F2">
        <w:rPr>
          <w:rFonts w:ascii="Calibri Light" w:hAnsi="Calibri Light"/>
        </w:rPr>
        <w:t>.</w:t>
      </w:r>
      <w:r w:rsidR="00486250" w:rsidRPr="00D216F2">
        <w:rPr>
          <w:rFonts w:ascii="Calibri Light" w:hAnsi="Calibri Light"/>
        </w:rPr>
        <w:tab/>
        <w:t>WILLIAM THOMPSON, POLICE CHIEF</w:t>
      </w:r>
    </w:p>
    <w:p w14:paraId="37680C85" w14:textId="77777777" w:rsidR="00261AEA" w:rsidRPr="00D216F2" w:rsidRDefault="00261AEA" w:rsidP="008421B5">
      <w:pPr>
        <w:pStyle w:val="NoSpacing"/>
        <w:rPr>
          <w:rFonts w:ascii="Calibri Light" w:hAnsi="Calibri Light"/>
        </w:rPr>
      </w:pPr>
    </w:p>
    <w:p w14:paraId="2DB50B81" w14:textId="3F4F599C" w:rsidR="00261AEA" w:rsidRPr="00D216F2" w:rsidRDefault="00261AEA" w:rsidP="00261AEA">
      <w:pPr>
        <w:pStyle w:val="NoSpacing"/>
        <w:numPr>
          <w:ilvl w:val="0"/>
          <w:numId w:val="30"/>
        </w:numPr>
        <w:rPr>
          <w:rFonts w:ascii="Calibri Light" w:hAnsi="Calibri Light"/>
        </w:rPr>
      </w:pPr>
      <w:r w:rsidRPr="00D216F2">
        <w:rPr>
          <w:rFonts w:ascii="Calibri Light" w:hAnsi="Calibri Light"/>
        </w:rPr>
        <w:t xml:space="preserve">Request permission to purchase one (1) Dodge Charger </w:t>
      </w:r>
      <w:r w:rsidRPr="00D216F2">
        <w:rPr>
          <w:rFonts w:ascii="Calibri Light" w:hAnsi="Calibri Light"/>
        </w:rPr>
        <w:t>from Roundtree Dodge</w:t>
      </w:r>
      <w:r w:rsidRPr="00D216F2">
        <w:rPr>
          <w:rFonts w:ascii="Calibri Light" w:hAnsi="Calibri Light"/>
        </w:rPr>
        <w:t xml:space="preserve"> in the amount of $21,098.00.  </w:t>
      </w:r>
    </w:p>
    <w:p w14:paraId="56F66029" w14:textId="77777777" w:rsidR="00C13E6E" w:rsidRPr="00D216F2" w:rsidRDefault="00C13E6E" w:rsidP="0052677C">
      <w:pPr>
        <w:pStyle w:val="NoSpacing"/>
        <w:rPr>
          <w:rFonts w:ascii="Calibri Light" w:hAnsi="Calibri Light"/>
        </w:rPr>
      </w:pPr>
    </w:p>
    <w:p w14:paraId="561F066E" w14:textId="41B42637" w:rsidR="00C13E6E" w:rsidRPr="00D216F2" w:rsidRDefault="00021BC7" w:rsidP="00C13E6E">
      <w:pPr>
        <w:pStyle w:val="NoSpacing"/>
        <w:rPr>
          <w:rFonts w:ascii="Calibri Light" w:hAnsi="Calibri Light"/>
        </w:rPr>
      </w:pPr>
      <w:r w:rsidRPr="00D216F2">
        <w:rPr>
          <w:rFonts w:ascii="Calibri Light" w:hAnsi="Calibri Light"/>
        </w:rPr>
        <w:t>5</w:t>
      </w:r>
      <w:r w:rsidR="00C13E6E" w:rsidRPr="00D216F2">
        <w:rPr>
          <w:rFonts w:ascii="Calibri Light" w:hAnsi="Calibri Light"/>
        </w:rPr>
        <w:t>.</w:t>
      </w:r>
      <w:r w:rsidR="00C13E6E" w:rsidRPr="00D216F2">
        <w:rPr>
          <w:rFonts w:ascii="Calibri Light" w:hAnsi="Calibri Light"/>
        </w:rPr>
        <w:tab/>
        <w:t>DARION WARREN, PUBLIC WORKS DIRECTOR</w:t>
      </w:r>
    </w:p>
    <w:p w14:paraId="35B415F6" w14:textId="77777777" w:rsidR="00A53C8F" w:rsidRPr="00D216F2" w:rsidRDefault="00A53C8F" w:rsidP="00C13E6E">
      <w:pPr>
        <w:pStyle w:val="NoSpacing"/>
        <w:rPr>
          <w:rFonts w:ascii="Calibri Light" w:hAnsi="Calibri Light"/>
        </w:rPr>
      </w:pPr>
    </w:p>
    <w:p w14:paraId="58BB5775" w14:textId="3896783A" w:rsidR="00A53C8F" w:rsidRPr="00D216F2" w:rsidRDefault="00A53C8F" w:rsidP="00A53C8F">
      <w:pPr>
        <w:pStyle w:val="NoSpacing"/>
        <w:numPr>
          <w:ilvl w:val="0"/>
          <w:numId w:val="29"/>
        </w:numPr>
        <w:rPr>
          <w:rFonts w:ascii="Calibri Light" w:hAnsi="Calibri Light"/>
        </w:rPr>
      </w:pPr>
      <w:r w:rsidRPr="00D216F2">
        <w:rPr>
          <w:rFonts w:ascii="Calibri Light" w:hAnsi="Calibri Light"/>
        </w:rPr>
        <w:t>Consideration to accept bids received on September 18, 2015 regarding the Limestone/Concrete Crushing Project and award to T. L. Wallace Construction in the amount of $95,000 as the lowest and best bid and authorize the Mayor to execute all related documents.</w:t>
      </w:r>
    </w:p>
    <w:p w14:paraId="62C6AF93" w14:textId="77777777" w:rsidR="00D216F2" w:rsidRPr="00D216F2" w:rsidRDefault="00D216F2" w:rsidP="00D216F2">
      <w:pPr>
        <w:pStyle w:val="NoSpacing"/>
        <w:ind w:left="1080"/>
        <w:rPr>
          <w:rFonts w:ascii="Calibri Light" w:hAnsi="Calibri Light"/>
        </w:rPr>
      </w:pPr>
    </w:p>
    <w:p w14:paraId="0681B201" w14:textId="3943BFF9" w:rsidR="00A53C8F" w:rsidRPr="00D216F2" w:rsidRDefault="00D216F2" w:rsidP="00A53C8F">
      <w:pPr>
        <w:pStyle w:val="NoSpacing"/>
        <w:numPr>
          <w:ilvl w:val="0"/>
          <w:numId w:val="29"/>
        </w:numPr>
        <w:rPr>
          <w:rFonts w:ascii="Calibri Light" w:hAnsi="Calibri Light"/>
        </w:rPr>
      </w:pPr>
      <w:r w:rsidRPr="00D216F2">
        <w:rPr>
          <w:rFonts w:ascii="Calibri Light" w:hAnsi="Calibri Light"/>
        </w:rPr>
        <w:t>Consideration to approve a professional service agreement with Guest Consultants for a Parking Lot Expansion &amp; Street Improvement Project at Brandon Municipal Complex.</w:t>
      </w:r>
    </w:p>
    <w:p w14:paraId="7728814E" w14:textId="77777777" w:rsidR="00D216F2" w:rsidRPr="00D216F2" w:rsidRDefault="00D216F2" w:rsidP="00D216F2">
      <w:pPr>
        <w:pStyle w:val="ListParagraph"/>
        <w:rPr>
          <w:rFonts w:ascii="Calibri Light" w:hAnsi="Calibri Light"/>
        </w:rPr>
      </w:pPr>
    </w:p>
    <w:p w14:paraId="025DC7D4" w14:textId="01CE3157" w:rsidR="000C3FF3" w:rsidRPr="00D216F2" w:rsidRDefault="00021BC7" w:rsidP="00254FE0">
      <w:pPr>
        <w:pStyle w:val="NoSpacing"/>
        <w:rPr>
          <w:rFonts w:ascii="Calibri Light" w:hAnsi="Calibri Light"/>
        </w:rPr>
      </w:pPr>
      <w:r w:rsidRPr="00D216F2">
        <w:rPr>
          <w:rFonts w:ascii="Calibri Light" w:hAnsi="Calibri Light"/>
        </w:rPr>
        <w:t>6</w:t>
      </w:r>
      <w:r w:rsidR="006162E2" w:rsidRPr="00D216F2">
        <w:rPr>
          <w:rFonts w:ascii="Calibri Light" w:hAnsi="Calibri Light"/>
        </w:rPr>
        <w:t>.</w:t>
      </w:r>
      <w:r w:rsidR="006162E2" w:rsidRPr="00D216F2">
        <w:rPr>
          <w:rFonts w:ascii="Calibri Light" w:hAnsi="Calibri Light"/>
        </w:rPr>
        <w:tab/>
      </w:r>
      <w:r w:rsidR="00CB12C0" w:rsidRPr="00D216F2">
        <w:rPr>
          <w:rFonts w:ascii="Calibri Light" w:hAnsi="Calibri Light"/>
        </w:rPr>
        <w:t>ANGELA BEAN, CITY CLERK</w:t>
      </w:r>
    </w:p>
    <w:p w14:paraId="4738EA3E" w14:textId="77777777" w:rsidR="00D747C5" w:rsidRPr="00D216F2" w:rsidRDefault="00D747C5" w:rsidP="00254FE0">
      <w:pPr>
        <w:pStyle w:val="NoSpacing"/>
        <w:rPr>
          <w:rFonts w:ascii="Calibri Light" w:hAnsi="Calibri Light"/>
        </w:rPr>
      </w:pPr>
    </w:p>
    <w:p w14:paraId="7FB4F5E6" w14:textId="18546F9A" w:rsidR="006B4808" w:rsidRPr="00D216F2" w:rsidRDefault="00D216F2" w:rsidP="00D216F2">
      <w:pPr>
        <w:pStyle w:val="ListParagraph"/>
        <w:numPr>
          <w:ilvl w:val="0"/>
          <w:numId w:val="32"/>
        </w:numPr>
        <w:rPr>
          <w:rFonts w:ascii="Calibri Light" w:hAnsi="Calibri Light"/>
          <w:sz w:val="22"/>
          <w:szCs w:val="22"/>
        </w:rPr>
      </w:pPr>
      <w:r w:rsidRPr="00D216F2">
        <w:rPr>
          <w:rFonts w:ascii="Calibri Light" w:hAnsi="Calibri Light"/>
          <w:sz w:val="22"/>
          <w:szCs w:val="22"/>
        </w:rPr>
        <w:t>Request permission for the City to pay for flu shots for city employees in the amount of $14 per shot provided by Trustcare.</w:t>
      </w:r>
      <w:bookmarkStart w:id="0" w:name="_GoBack"/>
      <w:bookmarkEnd w:id="0"/>
    </w:p>
    <w:p w14:paraId="4DA2F59A" w14:textId="77777777" w:rsidR="006B4808" w:rsidRPr="00D216F2" w:rsidRDefault="006B4808" w:rsidP="006B4808">
      <w:pPr>
        <w:pStyle w:val="NoSpacing"/>
        <w:rPr>
          <w:rFonts w:ascii="Calibri Light" w:hAnsi="Calibri Light"/>
        </w:rPr>
      </w:pPr>
    </w:p>
    <w:p w14:paraId="3DAD83E2" w14:textId="21EC75CB" w:rsidR="009945EB" w:rsidRPr="00D216F2" w:rsidRDefault="009945EB" w:rsidP="009945EB">
      <w:pPr>
        <w:pStyle w:val="NoSpacing"/>
        <w:rPr>
          <w:rFonts w:ascii="Calibri Light" w:hAnsi="Calibri Light"/>
        </w:rPr>
      </w:pPr>
      <w:r w:rsidRPr="00D216F2">
        <w:rPr>
          <w:rFonts w:ascii="Calibri Light" w:hAnsi="Calibri Light"/>
        </w:rPr>
        <w:tab/>
      </w:r>
    </w:p>
    <w:p w14:paraId="61C8BCF2" w14:textId="5700EB8A" w:rsidR="00BC25B8" w:rsidRPr="00D216F2" w:rsidRDefault="00D318D0" w:rsidP="00DD6000">
      <w:pPr>
        <w:pStyle w:val="NoSpacing"/>
        <w:ind w:left="1440" w:hanging="720"/>
        <w:rPr>
          <w:rFonts w:ascii="Calibri Light" w:hAnsi="Calibri Light"/>
        </w:rPr>
      </w:pPr>
      <w:r w:rsidRPr="00D216F2">
        <w:rPr>
          <w:rFonts w:ascii="Calibri Light" w:hAnsi="Calibri Light"/>
        </w:rPr>
        <w:t xml:space="preserve">ADJOURN </w:t>
      </w:r>
      <w:r w:rsidR="00C1684F" w:rsidRPr="00D216F2">
        <w:rPr>
          <w:rFonts w:ascii="Calibri Light" w:hAnsi="Calibri Light"/>
        </w:rPr>
        <w:t>UNTIL</w:t>
      </w:r>
      <w:r w:rsidR="00A64D28" w:rsidRPr="00D216F2">
        <w:rPr>
          <w:rFonts w:ascii="Calibri Light" w:hAnsi="Calibri Light"/>
        </w:rPr>
        <w:t xml:space="preserve"> MON</w:t>
      </w:r>
      <w:r w:rsidR="00205D92" w:rsidRPr="00D216F2">
        <w:rPr>
          <w:rFonts w:ascii="Calibri Light" w:hAnsi="Calibri Light"/>
        </w:rPr>
        <w:t>DAY,</w:t>
      </w:r>
      <w:r w:rsidR="00C1684F" w:rsidRPr="00D216F2">
        <w:rPr>
          <w:rFonts w:ascii="Calibri Light" w:hAnsi="Calibri Light"/>
        </w:rPr>
        <w:t xml:space="preserve"> </w:t>
      </w:r>
      <w:r w:rsidR="00021BC7" w:rsidRPr="00D216F2">
        <w:rPr>
          <w:rFonts w:ascii="Calibri Light" w:hAnsi="Calibri Light"/>
        </w:rPr>
        <w:t>OCTOBER 5</w:t>
      </w:r>
      <w:r w:rsidR="00596516" w:rsidRPr="00D216F2">
        <w:rPr>
          <w:rFonts w:ascii="Calibri Light" w:hAnsi="Calibri Light"/>
        </w:rPr>
        <w:t>, 2015</w:t>
      </w:r>
      <w:r w:rsidR="0005332A" w:rsidRPr="00D216F2">
        <w:rPr>
          <w:rFonts w:ascii="Calibri Light" w:hAnsi="Calibri Light"/>
        </w:rPr>
        <w:t>.</w:t>
      </w:r>
    </w:p>
    <w:sectPr w:rsidR="00BC25B8" w:rsidRPr="00D216F2" w:rsidSect="00E721E8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7C2BF" w14:textId="77777777" w:rsidR="003F5D60" w:rsidRDefault="003F5D60" w:rsidP="00826EBE">
      <w:r>
        <w:separator/>
      </w:r>
    </w:p>
  </w:endnote>
  <w:endnote w:type="continuationSeparator" w:id="0">
    <w:p w14:paraId="4EA170B5" w14:textId="77777777" w:rsidR="003F5D60" w:rsidRDefault="003F5D60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C5506" w14:textId="77777777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6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6A2AA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EFAF" w14:textId="77777777" w:rsidR="003F5D60" w:rsidRDefault="003F5D60" w:rsidP="00826EBE">
      <w:r>
        <w:separator/>
      </w:r>
    </w:p>
  </w:footnote>
  <w:footnote w:type="continuationSeparator" w:id="0">
    <w:p w14:paraId="745F70BC" w14:textId="77777777" w:rsidR="003F5D60" w:rsidRDefault="003F5D60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9C5"/>
    <w:multiLevelType w:val="hybridMultilevel"/>
    <w:tmpl w:val="6C489464"/>
    <w:lvl w:ilvl="0" w:tplc="7EF29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E5F0F"/>
    <w:multiLevelType w:val="hybridMultilevel"/>
    <w:tmpl w:val="00F05506"/>
    <w:lvl w:ilvl="0" w:tplc="8C0E8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D1CE0"/>
    <w:multiLevelType w:val="hybridMultilevel"/>
    <w:tmpl w:val="5D18DBE4"/>
    <w:lvl w:ilvl="0" w:tplc="FCD0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42EFE"/>
    <w:multiLevelType w:val="hybridMultilevel"/>
    <w:tmpl w:val="DEA6203C"/>
    <w:lvl w:ilvl="0" w:tplc="B816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B02666"/>
    <w:multiLevelType w:val="hybridMultilevel"/>
    <w:tmpl w:val="5C000916"/>
    <w:lvl w:ilvl="0" w:tplc="BE1CB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01B3F"/>
    <w:multiLevelType w:val="hybridMultilevel"/>
    <w:tmpl w:val="7102F46C"/>
    <w:lvl w:ilvl="0" w:tplc="277E6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F2F8D"/>
    <w:multiLevelType w:val="hybridMultilevel"/>
    <w:tmpl w:val="4734EF58"/>
    <w:lvl w:ilvl="0" w:tplc="3B768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73B3D"/>
    <w:multiLevelType w:val="hybridMultilevel"/>
    <w:tmpl w:val="4888209A"/>
    <w:lvl w:ilvl="0" w:tplc="50F4F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0D6461"/>
    <w:multiLevelType w:val="hybridMultilevel"/>
    <w:tmpl w:val="6E308068"/>
    <w:lvl w:ilvl="0" w:tplc="493AA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C0C83"/>
    <w:multiLevelType w:val="hybridMultilevel"/>
    <w:tmpl w:val="3FB43410"/>
    <w:lvl w:ilvl="0" w:tplc="7A9E8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A3DC8"/>
    <w:multiLevelType w:val="hybridMultilevel"/>
    <w:tmpl w:val="93BC1302"/>
    <w:lvl w:ilvl="0" w:tplc="624C7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3938ED"/>
    <w:multiLevelType w:val="hybridMultilevel"/>
    <w:tmpl w:val="BBBE068E"/>
    <w:lvl w:ilvl="0" w:tplc="06F66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16C1E"/>
    <w:multiLevelType w:val="hybridMultilevel"/>
    <w:tmpl w:val="5882CA60"/>
    <w:lvl w:ilvl="0" w:tplc="CEB23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9C2FFC"/>
    <w:multiLevelType w:val="hybridMultilevel"/>
    <w:tmpl w:val="15BE7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D106B6"/>
    <w:multiLevelType w:val="hybridMultilevel"/>
    <w:tmpl w:val="E98A1262"/>
    <w:lvl w:ilvl="0" w:tplc="FA760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41B58"/>
    <w:multiLevelType w:val="hybridMultilevel"/>
    <w:tmpl w:val="9B884DB2"/>
    <w:lvl w:ilvl="0" w:tplc="99C21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A5FC6"/>
    <w:multiLevelType w:val="hybridMultilevel"/>
    <w:tmpl w:val="03566B32"/>
    <w:lvl w:ilvl="0" w:tplc="34529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C27CE9"/>
    <w:multiLevelType w:val="hybridMultilevel"/>
    <w:tmpl w:val="46D856A6"/>
    <w:lvl w:ilvl="0" w:tplc="AFA6E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8B0"/>
    <w:multiLevelType w:val="hybridMultilevel"/>
    <w:tmpl w:val="8A9E55DA"/>
    <w:lvl w:ilvl="0" w:tplc="3222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878AA"/>
    <w:multiLevelType w:val="hybridMultilevel"/>
    <w:tmpl w:val="CDB88C96"/>
    <w:lvl w:ilvl="0" w:tplc="55EE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CE1201"/>
    <w:multiLevelType w:val="hybridMultilevel"/>
    <w:tmpl w:val="484CEC24"/>
    <w:lvl w:ilvl="0" w:tplc="4A922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96E07"/>
    <w:multiLevelType w:val="hybridMultilevel"/>
    <w:tmpl w:val="CB26EA58"/>
    <w:lvl w:ilvl="0" w:tplc="6B12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B728EC"/>
    <w:multiLevelType w:val="hybridMultilevel"/>
    <w:tmpl w:val="EDA460F6"/>
    <w:lvl w:ilvl="0" w:tplc="F94C9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9147E6"/>
    <w:multiLevelType w:val="hybridMultilevel"/>
    <w:tmpl w:val="3D10EFB8"/>
    <w:lvl w:ilvl="0" w:tplc="44C83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C7584A"/>
    <w:multiLevelType w:val="hybridMultilevel"/>
    <w:tmpl w:val="D75678A0"/>
    <w:lvl w:ilvl="0" w:tplc="28F6C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8033AE"/>
    <w:multiLevelType w:val="hybridMultilevel"/>
    <w:tmpl w:val="0DDC1788"/>
    <w:lvl w:ilvl="0" w:tplc="FC7C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A01248"/>
    <w:multiLevelType w:val="hybridMultilevel"/>
    <w:tmpl w:val="877E96E6"/>
    <w:lvl w:ilvl="0" w:tplc="23886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E92B05"/>
    <w:multiLevelType w:val="hybridMultilevel"/>
    <w:tmpl w:val="44F4CD0E"/>
    <w:lvl w:ilvl="0" w:tplc="A3160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C5657"/>
    <w:multiLevelType w:val="hybridMultilevel"/>
    <w:tmpl w:val="D932E278"/>
    <w:lvl w:ilvl="0" w:tplc="FB385CC8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79109B"/>
    <w:multiLevelType w:val="hybridMultilevel"/>
    <w:tmpl w:val="0D22393A"/>
    <w:lvl w:ilvl="0" w:tplc="E7F418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"/>
  </w:num>
  <w:num w:numId="3">
    <w:abstractNumId w:val="27"/>
  </w:num>
  <w:num w:numId="4">
    <w:abstractNumId w:val="4"/>
  </w:num>
  <w:num w:numId="5">
    <w:abstractNumId w:val="13"/>
  </w:num>
  <w:num w:numId="6">
    <w:abstractNumId w:val="25"/>
  </w:num>
  <w:num w:numId="7">
    <w:abstractNumId w:val="10"/>
  </w:num>
  <w:num w:numId="8">
    <w:abstractNumId w:val="29"/>
  </w:num>
  <w:num w:numId="9">
    <w:abstractNumId w:val="5"/>
  </w:num>
  <w:num w:numId="10">
    <w:abstractNumId w:val="1"/>
  </w:num>
  <w:num w:numId="11">
    <w:abstractNumId w:val="18"/>
  </w:num>
  <w:num w:numId="12">
    <w:abstractNumId w:val="2"/>
  </w:num>
  <w:num w:numId="13">
    <w:abstractNumId w:val="31"/>
  </w:num>
  <w:num w:numId="14">
    <w:abstractNumId w:val="12"/>
  </w:num>
  <w:num w:numId="15">
    <w:abstractNumId w:val="26"/>
  </w:num>
  <w:num w:numId="16">
    <w:abstractNumId w:val="21"/>
  </w:num>
  <w:num w:numId="17">
    <w:abstractNumId w:val="24"/>
  </w:num>
  <w:num w:numId="18">
    <w:abstractNumId w:val="28"/>
  </w:num>
  <w:num w:numId="19">
    <w:abstractNumId w:val="8"/>
  </w:num>
  <w:num w:numId="20">
    <w:abstractNumId w:val="7"/>
  </w:num>
  <w:num w:numId="21">
    <w:abstractNumId w:val="14"/>
  </w:num>
  <w:num w:numId="22">
    <w:abstractNumId w:val="11"/>
  </w:num>
  <w:num w:numId="23">
    <w:abstractNumId w:val="0"/>
  </w:num>
  <w:num w:numId="24">
    <w:abstractNumId w:val="17"/>
  </w:num>
  <w:num w:numId="25">
    <w:abstractNumId w:val="16"/>
  </w:num>
  <w:num w:numId="26">
    <w:abstractNumId w:val="15"/>
  </w:num>
  <w:num w:numId="27">
    <w:abstractNumId w:val="20"/>
  </w:num>
  <w:num w:numId="28">
    <w:abstractNumId w:val="6"/>
  </w:num>
  <w:num w:numId="29">
    <w:abstractNumId w:val="19"/>
  </w:num>
  <w:num w:numId="30">
    <w:abstractNumId w:val="9"/>
  </w:num>
  <w:num w:numId="31">
    <w:abstractNumId w:val="30"/>
  </w:num>
  <w:num w:numId="3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287D"/>
    <w:rsid w:val="0000675E"/>
    <w:rsid w:val="0001377E"/>
    <w:rsid w:val="00021BC7"/>
    <w:rsid w:val="000247AA"/>
    <w:rsid w:val="000334EA"/>
    <w:rsid w:val="00034A35"/>
    <w:rsid w:val="00044711"/>
    <w:rsid w:val="0005332A"/>
    <w:rsid w:val="00056652"/>
    <w:rsid w:val="00066AEC"/>
    <w:rsid w:val="00081862"/>
    <w:rsid w:val="00081AB3"/>
    <w:rsid w:val="000906E0"/>
    <w:rsid w:val="00097A34"/>
    <w:rsid w:val="000A098C"/>
    <w:rsid w:val="000A1C80"/>
    <w:rsid w:val="000A7A28"/>
    <w:rsid w:val="000B286F"/>
    <w:rsid w:val="000B416B"/>
    <w:rsid w:val="000C3FF3"/>
    <w:rsid w:val="000D20A9"/>
    <w:rsid w:val="001107BC"/>
    <w:rsid w:val="0011152E"/>
    <w:rsid w:val="001213D2"/>
    <w:rsid w:val="00127223"/>
    <w:rsid w:val="00127BCE"/>
    <w:rsid w:val="00137DF2"/>
    <w:rsid w:val="001445CA"/>
    <w:rsid w:val="00157D1C"/>
    <w:rsid w:val="001640BB"/>
    <w:rsid w:val="0016521F"/>
    <w:rsid w:val="00170666"/>
    <w:rsid w:val="00172062"/>
    <w:rsid w:val="00172EB3"/>
    <w:rsid w:val="00176460"/>
    <w:rsid w:val="001769F6"/>
    <w:rsid w:val="00176F30"/>
    <w:rsid w:val="001865EB"/>
    <w:rsid w:val="00187A04"/>
    <w:rsid w:val="00193411"/>
    <w:rsid w:val="00194AA4"/>
    <w:rsid w:val="00194DC9"/>
    <w:rsid w:val="001A3BEE"/>
    <w:rsid w:val="001A49F4"/>
    <w:rsid w:val="001A6069"/>
    <w:rsid w:val="001A6837"/>
    <w:rsid w:val="001B2A87"/>
    <w:rsid w:val="001B3433"/>
    <w:rsid w:val="001C3798"/>
    <w:rsid w:val="001C6038"/>
    <w:rsid w:val="001D207D"/>
    <w:rsid w:val="001E155F"/>
    <w:rsid w:val="001E26D5"/>
    <w:rsid w:val="001E7AA7"/>
    <w:rsid w:val="001F3122"/>
    <w:rsid w:val="001F4176"/>
    <w:rsid w:val="001F4985"/>
    <w:rsid w:val="00205318"/>
    <w:rsid w:val="00205D92"/>
    <w:rsid w:val="00230183"/>
    <w:rsid w:val="002318A6"/>
    <w:rsid w:val="002327DA"/>
    <w:rsid w:val="00234D21"/>
    <w:rsid w:val="0023524E"/>
    <w:rsid w:val="00242037"/>
    <w:rsid w:val="00254FE0"/>
    <w:rsid w:val="00260542"/>
    <w:rsid w:val="00260C8D"/>
    <w:rsid w:val="00261AEA"/>
    <w:rsid w:val="00261DCD"/>
    <w:rsid w:val="00263D14"/>
    <w:rsid w:val="002667AE"/>
    <w:rsid w:val="00266A21"/>
    <w:rsid w:val="00270797"/>
    <w:rsid w:val="002817B3"/>
    <w:rsid w:val="00285883"/>
    <w:rsid w:val="00291CFF"/>
    <w:rsid w:val="002925EA"/>
    <w:rsid w:val="002A063B"/>
    <w:rsid w:val="002A5B78"/>
    <w:rsid w:val="002B173F"/>
    <w:rsid w:val="002B1ABC"/>
    <w:rsid w:val="002B34BF"/>
    <w:rsid w:val="002C2DFD"/>
    <w:rsid w:val="002C33A0"/>
    <w:rsid w:val="002C34B2"/>
    <w:rsid w:val="002C7CA4"/>
    <w:rsid w:val="002D3050"/>
    <w:rsid w:val="002E54EA"/>
    <w:rsid w:val="00301BAF"/>
    <w:rsid w:val="003035C5"/>
    <w:rsid w:val="003045F7"/>
    <w:rsid w:val="00304E8A"/>
    <w:rsid w:val="00306B5A"/>
    <w:rsid w:val="00312D1D"/>
    <w:rsid w:val="00320E58"/>
    <w:rsid w:val="00322B56"/>
    <w:rsid w:val="0032650F"/>
    <w:rsid w:val="003274F4"/>
    <w:rsid w:val="00331035"/>
    <w:rsid w:val="00332A3D"/>
    <w:rsid w:val="00345D2E"/>
    <w:rsid w:val="003504E4"/>
    <w:rsid w:val="00352847"/>
    <w:rsid w:val="0036417B"/>
    <w:rsid w:val="00391907"/>
    <w:rsid w:val="00392426"/>
    <w:rsid w:val="003A33A1"/>
    <w:rsid w:val="003B0315"/>
    <w:rsid w:val="003B26AA"/>
    <w:rsid w:val="003C3FA0"/>
    <w:rsid w:val="003D160A"/>
    <w:rsid w:val="003D390E"/>
    <w:rsid w:val="003D5846"/>
    <w:rsid w:val="003E0F6D"/>
    <w:rsid w:val="003E16E3"/>
    <w:rsid w:val="003F26AB"/>
    <w:rsid w:val="003F5D60"/>
    <w:rsid w:val="00402F6A"/>
    <w:rsid w:val="0041244C"/>
    <w:rsid w:val="0041725F"/>
    <w:rsid w:val="0042067E"/>
    <w:rsid w:val="00424CE8"/>
    <w:rsid w:val="0042622E"/>
    <w:rsid w:val="00431E85"/>
    <w:rsid w:val="0044335F"/>
    <w:rsid w:val="00444B43"/>
    <w:rsid w:val="00446DA3"/>
    <w:rsid w:val="00457CB0"/>
    <w:rsid w:val="0046449E"/>
    <w:rsid w:val="00464CA2"/>
    <w:rsid w:val="004726F9"/>
    <w:rsid w:val="00475DE9"/>
    <w:rsid w:val="004774D7"/>
    <w:rsid w:val="00480416"/>
    <w:rsid w:val="00486250"/>
    <w:rsid w:val="004916AD"/>
    <w:rsid w:val="004A014A"/>
    <w:rsid w:val="004A430C"/>
    <w:rsid w:val="004B6D22"/>
    <w:rsid w:val="004C3A25"/>
    <w:rsid w:val="004D4661"/>
    <w:rsid w:val="004E0554"/>
    <w:rsid w:val="004E230A"/>
    <w:rsid w:val="004E4ACB"/>
    <w:rsid w:val="004F037B"/>
    <w:rsid w:val="00515622"/>
    <w:rsid w:val="0052677C"/>
    <w:rsid w:val="00536AFD"/>
    <w:rsid w:val="0054591F"/>
    <w:rsid w:val="00553A04"/>
    <w:rsid w:val="00553F03"/>
    <w:rsid w:val="00556EDC"/>
    <w:rsid w:val="0057241B"/>
    <w:rsid w:val="00576022"/>
    <w:rsid w:val="005763EF"/>
    <w:rsid w:val="00583025"/>
    <w:rsid w:val="00592FD2"/>
    <w:rsid w:val="00595883"/>
    <w:rsid w:val="00596516"/>
    <w:rsid w:val="005A6185"/>
    <w:rsid w:val="005A7C04"/>
    <w:rsid w:val="005B67C1"/>
    <w:rsid w:val="005D2FA3"/>
    <w:rsid w:val="005D430C"/>
    <w:rsid w:val="005D5EEA"/>
    <w:rsid w:val="005E01D0"/>
    <w:rsid w:val="005E16A8"/>
    <w:rsid w:val="005F3A37"/>
    <w:rsid w:val="005F63C2"/>
    <w:rsid w:val="005F7A02"/>
    <w:rsid w:val="00606F16"/>
    <w:rsid w:val="006162E2"/>
    <w:rsid w:val="0062511F"/>
    <w:rsid w:val="006261BA"/>
    <w:rsid w:val="00632BC1"/>
    <w:rsid w:val="00640CFF"/>
    <w:rsid w:val="00645CA1"/>
    <w:rsid w:val="00646E3A"/>
    <w:rsid w:val="0064700B"/>
    <w:rsid w:val="006475CF"/>
    <w:rsid w:val="00655124"/>
    <w:rsid w:val="0066533F"/>
    <w:rsid w:val="0066574D"/>
    <w:rsid w:val="0067204B"/>
    <w:rsid w:val="0067232B"/>
    <w:rsid w:val="0067325C"/>
    <w:rsid w:val="00680B8E"/>
    <w:rsid w:val="00684885"/>
    <w:rsid w:val="00685066"/>
    <w:rsid w:val="00685AB2"/>
    <w:rsid w:val="006874EE"/>
    <w:rsid w:val="006A2C5E"/>
    <w:rsid w:val="006B057F"/>
    <w:rsid w:val="006B2F64"/>
    <w:rsid w:val="006B3B02"/>
    <w:rsid w:val="006B4808"/>
    <w:rsid w:val="006B5E11"/>
    <w:rsid w:val="006B79D3"/>
    <w:rsid w:val="006C1E3B"/>
    <w:rsid w:val="006E02FC"/>
    <w:rsid w:val="006E4BF7"/>
    <w:rsid w:val="006E4CAD"/>
    <w:rsid w:val="006E6E90"/>
    <w:rsid w:val="006E7D88"/>
    <w:rsid w:val="006F46C0"/>
    <w:rsid w:val="0070293D"/>
    <w:rsid w:val="00702AAD"/>
    <w:rsid w:val="007057B0"/>
    <w:rsid w:val="00706925"/>
    <w:rsid w:val="0071016F"/>
    <w:rsid w:val="00724C52"/>
    <w:rsid w:val="007340B8"/>
    <w:rsid w:val="00735D68"/>
    <w:rsid w:val="00746856"/>
    <w:rsid w:val="0075082D"/>
    <w:rsid w:val="007509C8"/>
    <w:rsid w:val="00762E64"/>
    <w:rsid w:val="00776589"/>
    <w:rsid w:val="00781715"/>
    <w:rsid w:val="00782B25"/>
    <w:rsid w:val="0079181E"/>
    <w:rsid w:val="00793560"/>
    <w:rsid w:val="0079501B"/>
    <w:rsid w:val="007A244C"/>
    <w:rsid w:val="007B00B7"/>
    <w:rsid w:val="007B06EE"/>
    <w:rsid w:val="007B6209"/>
    <w:rsid w:val="007D1FF8"/>
    <w:rsid w:val="007E5DC4"/>
    <w:rsid w:val="007F0121"/>
    <w:rsid w:val="007F0E19"/>
    <w:rsid w:val="007F5393"/>
    <w:rsid w:val="00804AFD"/>
    <w:rsid w:val="0081145E"/>
    <w:rsid w:val="0081677B"/>
    <w:rsid w:val="00826EBE"/>
    <w:rsid w:val="008421B5"/>
    <w:rsid w:val="0084574B"/>
    <w:rsid w:val="00851FA5"/>
    <w:rsid w:val="00856932"/>
    <w:rsid w:val="00857FF2"/>
    <w:rsid w:val="00867D20"/>
    <w:rsid w:val="0088217D"/>
    <w:rsid w:val="00892D44"/>
    <w:rsid w:val="0089544E"/>
    <w:rsid w:val="008A3040"/>
    <w:rsid w:val="008D168C"/>
    <w:rsid w:val="008D2537"/>
    <w:rsid w:val="008D357D"/>
    <w:rsid w:val="008E13CB"/>
    <w:rsid w:val="008E5B1C"/>
    <w:rsid w:val="008E6873"/>
    <w:rsid w:val="008F2633"/>
    <w:rsid w:val="008F2C0E"/>
    <w:rsid w:val="00902A0A"/>
    <w:rsid w:val="00911D3E"/>
    <w:rsid w:val="00912B04"/>
    <w:rsid w:val="00914322"/>
    <w:rsid w:val="009154C0"/>
    <w:rsid w:val="0091555C"/>
    <w:rsid w:val="009174C3"/>
    <w:rsid w:val="00917FA1"/>
    <w:rsid w:val="009263B4"/>
    <w:rsid w:val="00926B90"/>
    <w:rsid w:val="00956FA9"/>
    <w:rsid w:val="00974984"/>
    <w:rsid w:val="00975DDE"/>
    <w:rsid w:val="00985B1C"/>
    <w:rsid w:val="00987414"/>
    <w:rsid w:val="009945EB"/>
    <w:rsid w:val="0099775E"/>
    <w:rsid w:val="009B38D6"/>
    <w:rsid w:val="009C6895"/>
    <w:rsid w:val="009D6CBA"/>
    <w:rsid w:val="009E0FA2"/>
    <w:rsid w:val="009E3EF7"/>
    <w:rsid w:val="009E6BAA"/>
    <w:rsid w:val="009F216A"/>
    <w:rsid w:val="00A00785"/>
    <w:rsid w:val="00A01056"/>
    <w:rsid w:val="00A01AC9"/>
    <w:rsid w:val="00A113F0"/>
    <w:rsid w:val="00A13328"/>
    <w:rsid w:val="00A15177"/>
    <w:rsid w:val="00A165AC"/>
    <w:rsid w:val="00A17513"/>
    <w:rsid w:val="00A27B76"/>
    <w:rsid w:val="00A30AFB"/>
    <w:rsid w:val="00A44B04"/>
    <w:rsid w:val="00A53C8F"/>
    <w:rsid w:val="00A565E4"/>
    <w:rsid w:val="00A56B78"/>
    <w:rsid w:val="00A608E7"/>
    <w:rsid w:val="00A638C6"/>
    <w:rsid w:val="00A64D28"/>
    <w:rsid w:val="00A779C4"/>
    <w:rsid w:val="00A8108C"/>
    <w:rsid w:val="00A95B02"/>
    <w:rsid w:val="00AB1719"/>
    <w:rsid w:val="00AC3ABC"/>
    <w:rsid w:val="00AD166F"/>
    <w:rsid w:val="00AD250A"/>
    <w:rsid w:val="00AD575E"/>
    <w:rsid w:val="00AD5C13"/>
    <w:rsid w:val="00AE12F4"/>
    <w:rsid w:val="00AF51BC"/>
    <w:rsid w:val="00B01CA5"/>
    <w:rsid w:val="00B0550F"/>
    <w:rsid w:val="00B126BA"/>
    <w:rsid w:val="00B150FA"/>
    <w:rsid w:val="00B257F0"/>
    <w:rsid w:val="00B30DCE"/>
    <w:rsid w:val="00B43037"/>
    <w:rsid w:val="00B46DAF"/>
    <w:rsid w:val="00B509EF"/>
    <w:rsid w:val="00B5637C"/>
    <w:rsid w:val="00B579CB"/>
    <w:rsid w:val="00B60AD3"/>
    <w:rsid w:val="00B6686A"/>
    <w:rsid w:val="00B94149"/>
    <w:rsid w:val="00B94A6D"/>
    <w:rsid w:val="00B95361"/>
    <w:rsid w:val="00BA35C0"/>
    <w:rsid w:val="00BA61E8"/>
    <w:rsid w:val="00BB1A74"/>
    <w:rsid w:val="00BB47F2"/>
    <w:rsid w:val="00BC25B8"/>
    <w:rsid w:val="00BC6911"/>
    <w:rsid w:val="00BC698F"/>
    <w:rsid w:val="00BC7A78"/>
    <w:rsid w:val="00BD428F"/>
    <w:rsid w:val="00BE1887"/>
    <w:rsid w:val="00BE19E5"/>
    <w:rsid w:val="00BE78C1"/>
    <w:rsid w:val="00C015CC"/>
    <w:rsid w:val="00C017B3"/>
    <w:rsid w:val="00C06D4C"/>
    <w:rsid w:val="00C13E6E"/>
    <w:rsid w:val="00C1684F"/>
    <w:rsid w:val="00C169D0"/>
    <w:rsid w:val="00C17FC4"/>
    <w:rsid w:val="00C373E3"/>
    <w:rsid w:val="00C43DF8"/>
    <w:rsid w:val="00C4430A"/>
    <w:rsid w:val="00C62B96"/>
    <w:rsid w:val="00C65839"/>
    <w:rsid w:val="00C666EC"/>
    <w:rsid w:val="00C74E78"/>
    <w:rsid w:val="00C7576D"/>
    <w:rsid w:val="00C80F3D"/>
    <w:rsid w:val="00C87562"/>
    <w:rsid w:val="00C9554B"/>
    <w:rsid w:val="00CA6152"/>
    <w:rsid w:val="00CB12C0"/>
    <w:rsid w:val="00CB18E5"/>
    <w:rsid w:val="00CB2671"/>
    <w:rsid w:val="00CB3ACD"/>
    <w:rsid w:val="00CB7A7C"/>
    <w:rsid w:val="00CC51CF"/>
    <w:rsid w:val="00CE2B06"/>
    <w:rsid w:val="00CE4806"/>
    <w:rsid w:val="00CE6463"/>
    <w:rsid w:val="00CF5A0B"/>
    <w:rsid w:val="00D00362"/>
    <w:rsid w:val="00D03440"/>
    <w:rsid w:val="00D1549F"/>
    <w:rsid w:val="00D216F2"/>
    <w:rsid w:val="00D2773E"/>
    <w:rsid w:val="00D318D0"/>
    <w:rsid w:val="00D31E22"/>
    <w:rsid w:val="00D35A92"/>
    <w:rsid w:val="00D36A11"/>
    <w:rsid w:val="00D458CE"/>
    <w:rsid w:val="00D54566"/>
    <w:rsid w:val="00D62223"/>
    <w:rsid w:val="00D64E04"/>
    <w:rsid w:val="00D659E1"/>
    <w:rsid w:val="00D713E2"/>
    <w:rsid w:val="00D747C5"/>
    <w:rsid w:val="00D8188E"/>
    <w:rsid w:val="00D91632"/>
    <w:rsid w:val="00D936AD"/>
    <w:rsid w:val="00D937E1"/>
    <w:rsid w:val="00DB0602"/>
    <w:rsid w:val="00DB0DF9"/>
    <w:rsid w:val="00DB1316"/>
    <w:rsid w:val="00DB3402"/>
    <w:rsid w:val="00DD0614"/>
    <w:rsid w:val="00DD2373"/>
    <w:rsid w:val="00DD3F1B"/>
    <w:rsid w:val="00DD574D"/>
    <w:rsid w:val="00DD6000"/>
    <w:rsid w:val="00DD7409"/>
    <w:rsid w:val="00DE2787"/>
    <w:rsid w:val="00DF6144"/>
    <w:rsid w:val="00E12614"/>
    <w:rsid w:val="00E131EF"/>
    <w:rsid w:val="00E2133C"/>
    <w:rsid w:val="00E24DAB"/>
    <w:rsid w:val="00E254F7"/>
    <w:rsid w:val="00E31EC0"/>
    <w:rsid w:val="00E44349"/>
    <w:rsid w:val="00E45A19"/>
    <w:rsid w:val="00E47D3E"/>
    <w:rsid w:val="00E47FFD"/>
    <w:rsid w:val="00E54528"/>
    <w:rsid w:val="00E66BA7"/>
    <w:rsid w:val="00E70AA9"/>
    <w:rsid w:val="00E710F4"/>
    <w:rsid w:val="00E721E8"/>
    <w:rsid w:val="00E72BC3"/>
    <w:rsid w:val="00E7628F"/>
    <w:rsid w:val="00E8087D"/>
    <w:rsid w:val="00E80A49"/>
    <w:rsid w:val="00E83688"/>
    <w:rsid w:val="00E90A80"/>
    <w:rsid w:val="00E96487"/>
    <w:rsid w:val="00EA41DE"/>
    <w:rsid w:val="00EB620A"/>
    <w:rsid w:val="00EC235E"/>
    <w:rsid w:val="00EC6FE6"/>
    <w:rsid w:val="00EC77CE"/>
    <w:rsid w:val="00EE7164"/>
    <w:rsid w:val="00EE7F87"/>
    <w:rsid w:val="00F0376F"/>
    <w:rsid w:val="00F11B22"/>
    <w:rsid w:val="00F1276E"/>
    <w:rsid w:val="00F24EF6"/>
    <w:rsid w:val="00F45D58"/>
    <w:rsid w:val="00F47362"/>
    <w:rsid w:val="00F62B2D"/>
    <w:rsid w:val="00F76CCD"/>
    <w:rsid w:val="00F814A4"/>
    <w:rsid w:val="00F87A72"/>
    <w:rsid w:val="00F92BC1"/>
    <w:rsid w:val="00F937F2"/>
    <w:rsid w:val="00F94160"/>
    <w:rsid w:val="00FA02E1"/>
    <w:rsid w:val="00FA5CC6"/>
    <w:rsid w:val="00FC6D10"/>
    <w:rsid w:val="00FC7CBD"/>
    <w:rsid w:val="00FD1425"/>
    <w:rsid w:val="00FD336C"/>
    <w:rsid w:val="00FD573F"/>
    <w:rsid w:val="00FE0936"/>
    <w:rsid w:val="00FE0B78"/>
    <w:rsid w:val="00FE7D74"/>
    <w:rsid w:val="00FF12CE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948E6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1F38-E444-47BE-81AD-E529467D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</cp:revision>
  <cp:lastPrinted>2015-08-07T19:31:00Z</cp:lastPrinted>
  <dcterms:created xsi:type="dcterms:W3CDTF">2015-09-25T18:35:00Z</dcterms:created>
  <dcterms:modified xsi:type="dcterms:W3CDTF">2015-09-25T18:35:00Z</dcterms:modified>
</cp:coreProperties>
</file>